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02" w:rsidRDefault="00C80E02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  <w:u w:val="single"/>
        </w:rPr>
      </w:pPr>
      <w:bookmarkStart w:id="0" w:name="_GoBack"/>
      <w:bookmarkEnd w:id="0"/>
    </w:p>
    <w:p w:rsidR="00CF029B" w:rsidRDefault="000462B9" w:rsidP="00FC0930">
      <w:pPr>
        <w:pStyle w:val="Titolo1"/>
        <w:ind w:left="-1" w:firstLine="1"/>
        <w:rPr>
          <w:rFonts w:asciiTheme="minorHAnsi" w:hAnsiTheme="minorHAnsi"/>
          <w:bCs/>
          <w:smallCaps/>
          <w:sz w:val="22"/>
          <w:szCs w:val="22"/>
        </w:rPr>
      </w:pP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Allegato D</w:t>
      </w:r>
      <w:r w:rsidR="00FC0930">
        <w:rPr>
          <w:rFonts w:asciiTheme="minorHAnsi" w:hAnsiTheme="minorHAnsi"/>
          <w:bCs/>
          <w:smallCaps/>
          <w:sz w:val="22"/>
          <w:szCs w:val="22"/>
          <w:u w:val="single"/>
        </w:rPr>
        <w:t xml:space="preserve">2 </w:t>
      </w:r>
      <w:r w:rsidRPr="003D6601">
        <w:rPr>
          <w:rFonts w:asciiTheme="minorHAnsi" w:hAnsiTheme="minorHAnsi"/>
          <w:bCs/>
          <w:smallCaps/>
          <w:sz w:val="22"/>
          <w:szCs w:val="22"/>
        </w:rPr>
        <w:t xml:space="preserve">– </w:t>
      </w: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Offerta economica</w:t>
      </w:r>
      <w:r w:rsidR="00B66569">
        <w:rPr>
          <w:rFonts w:asciiTheme="minorHAnsi" w:hAnsiTheme="minorHAnsi"/>
          <w:bCs/>
          <w:smallCaps/>
          <w:sz w:val="22"/>
          <w:szCs w:val="22"/>
          <w:u w:val="single"/>
        </w:rPr>
        <w:t xml:space="preserve"> </w:t>
      </w:r>
      <w:r w:rsidR="00B6656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B6656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B6656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0462B9" w:rsidRDefault="00B66569" w:rsidP="00B66569">
      <w:pPr>
        <w:pStyle w:val="Titolo1"/>
        <w:ind w:left="-709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bCs/>
          <w:smallCaps/>
          <w:sz w:val="22"/>
          <w:szCs w:val="22"/>
        </w:rPr>
        <w:t xml:space="preserve"> </w:t>
      </w:r>
    </w:p>
    <w:p w:rsidR="00B66569" w:rsidRPr="00B66569" w:rsidRDefault="00B66569" w:rsidP="00B66569"/>
    <w:tbl>
      <w:tblPr>
        <w:tblW w:w="120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6574"/>
        <w:gridCol w:w="2586"/>
        <w:gridCol w:w="1120"/>
        <w:gridCol w:w="1369"/>
      </w:tblGrid>
      <w:tr w:rsidR="007F29E3" w:rsidRPr="00432E07" w:rsidTr="000439CE">
        <w:trPr>
          <w:trHeight w:val="52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E3" w:rsidRPr="00432E07" w:rsidRDefault="007F29E3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9E3" w:rsidRPr="00432E07" w:rsidRDefault="007F29E3" w:rsidP="00432E07">
            <w:pPr>
              <w:jc w:val="center"/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TIPOLOGIA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E3" w:rsidRPr="00432E07" w:rsidRDefault="007F29E3" w:rsidP="00432E07">
            <w:pPr>
              <w:jc w:val="center"/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CARATTERISTICHE TECNICHE PRINCIPALI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E3" w:rsidRPr="00432E07" w:rsidRDefault="007F29E3" w:rsidP="00432E0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zzo unitario per acquisto</w:t>
            </w: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2E07" w:rsidRPr="00432E07" w:rsidRDefault="007F29E3" w:rsidP="00432E0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 cifre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432E07" w:rsidRDefault="007F29E3" w:rsidP="00432E0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 lettere</w:t>
            </w: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PI ELETTROGENI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GRUPPO ELETTROGENO SOLO MESSA A DIPOSIZION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 TUTTI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GRUPPO ELETTROGENO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300  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Kva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GRUPPO ELETTROGENO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500  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Kva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GRUPPO ELETTROGENO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800  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Kva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GRUPPO ELETTROGENO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1000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Kva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CCHINE FRIGORIFERE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CHILLER /ROOF TOP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150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Kw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CHILLER /ROOF TOP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350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Kw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CHILLER /ROOF TOP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500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Kw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CHILLER /ROOF TOP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700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Kw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CHILLER /ROOF TOP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1000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Kw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</w:rPr>
            </w:pPr>
            <w:r w:rsidRPr="00432E07">
              <w:rPr>
                <w:rFonts w:ascii="Calibri" w:hAnsi="Calibri"/>
                <w:b/>
                <w:bCs/>
                <w:color w:val="000000"/>
              </w:rPr>
              <w:t>TUBAZINE IDRAUILICA CHILLER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Tubazione a giunti in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pead</w:t>
            </w:r>
            <w:proofErr w:type="spellEnd"/>
            <w:r w:rsidRPr="00432E07">
              <w:rPr>
                <w:rFonts w:ascii="Calibri" w:hAnsi="Calibri"/>
                <w:color w:val="000000"/>
              </w:rPr>
              <w:t xml:space="preserve"> a giunti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432E07">
              <w:rPr>
                <w:rFonts w:ascii="Calibri" w:hAnsi="Calibri"/>
                <w:color w:val="000000"/>
              </w:rPr>
              <w:t>diam</w:t>
            </w:r>
            <w:proofErr w:type="spellEnd"/>
            <w:proofErr w:type="gramEnd"/>
            <w:r w:rsidRPr="00432E07">
              <w:rPr>
                <w:rFonts w:ascii="Calibri" w:hAnsi="Calibri"/>
                <w:color w:val="000000"/>
              </w:rPr>
              <w:t xml:space="preserve"> 25mm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Tubazione a giunti in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pead</w:t>
            </w:r>
            <w:proofErr w:type="spellEnd"/>
            <w:r w:rsidRPr="00432E07">
              <w:rPr>
                <w:rFonts w:ascii="Calibri" w:hAnsi="Calibri"/>
                <w:color w:val="000000"/>
              </w:rPr>
              <w:t xml:space="preserve"> a giunti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432E07">
              <w:rPr>
                <w:rFonts w:ascii="Calibri" w:hAnsi="Calibri"/>
                <w:color w:val="000000"/>
              </w:rPr>
              <w:t>diam</w:t>
            </w:r>
            <w:proofErr w:type="spellEnd"/>
            <w:proofErr w:type="gramEnd"/>
            <w:r w:rsidRPr="00432E07">
              <w:rPr>
                <w:rFonts w:ascii="Calibri" w:hAnsi="Calibri"/>
                <w:color w:val="000000"/>
              </w:rPr>
              <w:t xml:space="preserve"> 40m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UTA COMPRESO CONTROLLI 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UNITA' TIPO 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3000 mc/h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UNITA' TIPO 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5000mc/h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UNITA' TIPO 3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7000mc/h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UNITA' TIPO 4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10000mc/h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UNITA' TIPO 5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15000mc/h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UNITA' TIPO 6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20000mc/h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PS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UNITA UPS GRANDI -SOCCORITORE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15-</w:t>
            </w:r>
            <w:proofErr w:type="gramStart"/>
            <w:r w:rsidRPr="00432E07">
              <w:rPr>
                <w:rFonts w:ascii="Calibri" w:hAnsi="Calibri"/>
                <w:color w:val="000000"/>
              </w:rPr>
              <w:t xml:space="preserve">30 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Kva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UNITA UPS MEDI -SOCCORITORE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5-15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Kva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UNITA </w:t>
            </w:r>
            <w:proofErr w:type="gramStart"/>
            <w:r w:rsidRPr="00432E07">
              <w:rPr>
                <w:rFonts w:ascii="Calibri" w:hAnsi="Calibri"/>
                <w:color w:val="000000"/>
              </w:rPr>
              <w:t>UPS  PICCOLI</w:t>
            </w:r>
            <w:proofErr w:type="gramEnd"/>
            <w:r w:rsidRPr="00432E07">
              <w:rPr>
                <w:rFonts w:ascii="Calibri" w:hAnsi="Calibri"/>
                <w:color w:val="000000"/>
              </w:rPr>
              <w:t xml:space="preserve"> -SOCCORITORE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1-5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Kva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ALI IN TESSUTO MICROFORATI COMPRESO ACCESSORI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CANALI DIAMETRI PICCOLI 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DA 250MM A 350M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CANALI DIAMETRI MEDI 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DA 350MM A 700M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CANALI DIAMETRI GRANDI 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DA 700MM A 1000M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NALI </w:t>
            </w:r>
            <w:proofErr w:type="gramStart"/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IGIDI,GRIGLIE</w:t>
            </w:r>
            <w:proofErr w:type="gramEnd"/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  PLENUM E DIFFUSORI MULTIDIREZIONALI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X CANALI DIAMETRI </w:t>
            </w:r>
            <w:proofErr w:type="gramStart"/>
            <w:r w:rsidRPr="00432E07">
              <w:rPr>
                <w:rFonts w:ascii="Calibri" w:hAnsi="Calibri"/>
                <w:color w:val="000000"/>
              </w:rPr>
              <w:t>PICCOLI  a</w:t>
            </w:r>
            <w:proofErr w:type="gramEnd"/>
            <w:r w:rsidRPr="00432E07">
              <w:rPr>
                <w:rFonts w:ascii="Calibri" w:hAnsi="Calibri"/>
                <w:color w:val="000000"/>
              </w:rPr>
              <w:t xml:space="preserve"> pezzo -  CANALE 10 ml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DA 250MM A 350M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X CANALI DIAMETRI MEDI 3ML a pezzo -  CANALE 10 ml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DA 350MM A 700M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X CANALI DIAMETRI GRANDI  3 ML a pezzo -  CANALE 10ml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DA 700MM A 1000M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LICCI ILLUMINAZIONE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QX3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4 ML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QX3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3 ML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QX3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2,5 ML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QX3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2 ML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QX3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1 ML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QX3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0,5 ML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PIANTANE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2,20 ML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ACAVI A PAVIMENTO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TIPO LARGHEZZA SEZIONE PICCOLA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DA 50MM A 100M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TIPO LARGHEZZA SEZIONE MEDIA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DA 100MM A 150M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TIPO LARGHEZZA SEZIONE GRANDE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DA 150MM A 280M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RTACAVI ORDINARI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TIPO LARGHEZZA SEZIONE PICCOLA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DA 50MM A 100M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TIPO LARGHEZZA SEZIONE MEDIA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DA 100MM A 150M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TIPO LARGHEZZA SEZIONE GRANDE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DA 150MM A 280M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ADRI ELETTRICI PORTATILI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Altissima tensione (</w:t>
            </w:r>
            <w:proofErr w:type="gramStart"/>
            <w:r w:rsidRPr="00432E07">
              <w:rPr>
                <w:rFonts w:ascii="Calibri" w:hAnsi="Calibri"/>
                <w:color w:val="000000"/>
              </w:rPr>
              <w:t>AAT)  INTERFACCIA</w:t>
            </w:r>
            <w:proofErr w:type="gramEnd"/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proofErr w:type="gramStart"/>
            <w:r w:rsidRPr="00432E07">
              <w:rPr>
                <w:rFonts w:ascii="Calibri" w:hAnsi="Calibri"/>
                <w:color w:val="000000"/>
              </w:rPr>
              <w:t>superiore</w:t>
            </w:r>
            <w:proofErr w:type="gramEnd"/>
            <w:r w:rsidRPr="00432E07">
              <w:rPr>
                <w:rFonts w:ascii="Calibri" w:hAnsi="Calibri"/>
                <w:color w:val="000000"/>
              </w:rPr>
              <w:t xml:space="preserve"> a 150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kV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Alta tensione (</w:t>
            </w:r>
            <w:proofErr w:type="gramStart"/>
            <w:r w:rsidRPr="00432E07">
              <w:rPr>
                <w:rFonts w:ascii="Calibri" w:hAnsi="Calibri"/>
                <w:color w:val="000000"/>
              </w:rPr>
              <w:t>AT)  INTERFACCIA</w:t>
            </w:r>
            <w:proofErr w:type="gramEnd"/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proofErr w:type="gramStart"/>
            <w:r w:rsidRPr="00432E07">
              <w:rPr>
                <w:rFonts w:ascii="Calibri" w:hAnsi="Calibri"/>
                <w:color w:val="000000"/>
              </w:rPr>
              <w:t>tra</w:t>
            </w:r>
            <w:proofErr w:type="gramEnd"/>
            <w:r w:rsidRPr="00432E07">
              <w:rPr>
                <w:rFonts w:ascii="Calibri" w:hAnsi="Calibri"/>
                <w:color w:val="000000"/>
              </w:rPr>
              <w:t xml:space="preserve"> 30 e 150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kV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Media tensione (</w:t>
            </w:r>
            <w:proofErr w:type="gramStart"/>
            <w:r w:rsidRPr="00432E07">
              <w:rPr>
                <w:rFonts w:ascii="Calibri" w:hAnsi="Calibri"/>
                <w:color w:val="000000"/>
              </w:rPr>
              <w:t>MT)  INTERFACCIA</w:t>
            </w:r>
            <w:proofErr w:type="gramEnd"/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proofErr w:type="gramStart"/>
            <w:r w:rsidRPr="00432E07">
              <w:rPr>
                <w:rFonts w:ascii="Calibri" w:hAnsi="Calibri"/>
                <w:color w:val="000000"/>
              </w:rPr>
              <w:t>tra</w:t>
            </w:r>
            <w:proofErr w:type="gramEnd"/>
            <w:r w:rsidRPr="00432E07">
              <w:rPr>
                <w:rFonts w:ascii="Calibri" w:hAnsi="Calibri"/>
                <w:color w:val="000000"/>
              </w:rPr>
              <w:t xml:space="preserve"> 1 e 30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kV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Bassa tensione (</w:t>
            </w:r>
            <w:proofErr w:type="gramStart"/>
            <w:r w:rsidRPr="00432E07">
              <w:rPr>
                <w:rFonts w:ascii="Calibri" w:hAnsi="Calibri"/>
                <w:color w:val="000000"/>
              </w:rPr>
              <w:t>BT)  INTERFACCIA</w:t>
            </w:r>
            <w:proofErr w:type="gramEnd"/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proofErr w:type="gramStart"/>
            <w:r w:rsidRPr="00432E07">
              <w:rPr>
                <w:rFonts w:ascii="Calibri" w:hAnsi="Calibri"/>
                <w:color w:val="000000"/>
              </w:rPr>
              <w:t>inferiore</w:t>
            </w:r>
            <w:proofErr w:type="gramEnd"/>
            <w:r w:rsidRPr="00432E07">
              <w:rPr>
                <w:rFonts w:ascii="Calibri" w:hAnsi="Calibri"/>
                <w:color w:val="000000"/>
              </w:rPr>
              <w:t xml:space="preserve"> a 1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kV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INTORI CARRELLATI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TIPO 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Kg 1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TIPO 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Kg 2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TIPO 3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Kg 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TIPO 4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Kg 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VIDOTTI PER ESTERNO CAVI UNIPOLARI -TRIPOLARI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Sezione mm2 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 TIPO FG160M16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 TIPO FG160M16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 TIPO FG160M16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Sezione mm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>6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SE E SPINOTTI TRIPOLARI PER ESTERNO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PRESE  TRIFASE</w:t>
            </w:r>
            <w:proofErr w:type="gramEnd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 xml:space="preserve"> IP 65 DRITTE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16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PRESE  TRIFASE</w:t>
            </w:r>
            <w:proofErr w:type="gramEnd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 xml:space="preserve"> IP 65 DRITTE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32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SPINE TRIFASE DRITTE IP 65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16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SPINE TRIFASE DRITTE IP 65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32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PRESE  TRIFASE</w:t>
            </w:r>
            <w:proofErr w:type="gramEnd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 xml:space="preserve"> IP 65 A SQUADRO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16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PRESE  TRIFASE</w:t>
            </w:r>
            <w:proofErr w:type="gramEnd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 xml:space="preserve"> IP 65 A SQUADRO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32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SPINE TRIFASE DRITTE IP 65 A SQUADRO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16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SPINE TRIFASE DRITTE IP 65 A SQUADRO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32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RI DI ILLUMINAZIONE A LED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 xml:space="preserve">FARI DI ILLUMINAZIONE A </w:t>
            </w:r>
            <w:proofErr w:type="gramStart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LED  TIPO</w:t>
            </w:r>
            <w:proofErr w:type="gramEnd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 xml:space="preserve"> M - fornitura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427w      4000k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 xml:space="preserve">FARI DI ILLUMINAZIONE A </w:t>
            </w:r>
            <w:proofErr w:type="gramStart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LED  TIPO</w:t>
            </w:r>
            <w:proofErr w:type="gramEnd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 xml:space="preserve"> MS - fornitura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427w      4000k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 xml:space="preserve">FARI DI ILLUMINAZIONE A </w:t>
            </w:r>
            <w:proofErr w:type="gramStart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LED  noleggio</w:t>
            </w:r>
            <w:proofErr w:type="gramEnd"/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1000W   4000K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 xml:space="preserve">FARI DI ILLUMINAZIONE A </w:t>
            </w:r>
            <w:proofErr w:type="gramStart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LED  noleggio</w:t>
            </w:r>
            <w:proofErr w:type="gramEnd"/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800W     4000K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 xml:space="preserve">FARI DI ILLUMINAZIONE A </w:t>
            </w:r>
            <w:proofErr w:type="gramStart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LED  noleggio</w:t>
            </w:r>
            <w:proofErr w:type="gramEnd"/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500W     4000K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 xml:space="preserve">FARI DI ILLUMINAZIONE A </w:t>
            </w:r>
            <w:proofErr w:type="gramStart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LED  noleggio</w:t>
            </w:r>
            <w:proofErr w:type="gramEnd"/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300W     4000K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 xml:space="preserve">FARI DI ILLUMINAZIONE A </w:t>
            </w:r>
            <w:proofErr w:type="gramStart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LED  noleggio</w:t>
            </w:r>
            <w:proofErr w:type="gramEnd"/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200W     4000K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 xml:space="preserve">FARI DI ILLUMINAZIONE A </w:t>
            </w:r>
            <w:proofErr w:type="gramStart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LED  noleggio</w:t>
            </w:r>
            <w:proofErr w:type="gramEnd"/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100W     4000K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CCESSORI DI SUPPORTO RECINZIONI BASI DI APPOGGIO </w:t>
            </w:r>
            <w:proofErr w:type="gramStart"/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TC..</w:t>
            </w:r>
            <w:proofErr w:type="gramEnd"/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2E07" w:rsidRPr="00432E07" w:rsidTr="007F29E3">
        <w:trPr>
          <w:trHeight w:val="136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 xml:space="preserve">STRUTTURE DI DELIMITAZIONE ED </w:t>
            </w:r>
            <w:proofErr w:type="gramStart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APPOGGIO,  ANTIVIBRANTI</w:t>
            </w:r>
            <w:proofErr w:type="gramEnd"/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 xml:space="preserve"> BASI I CEMENTO CARRELLI , PIANI DI APPOGGIO E VARIE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42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2E07" w:rsidRPr="00432E07" w:rsidTr="007F29E3">
        <w:trPr>
          <w:trHeight w:val="9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/>
        </w:tc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/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E07" w:rsidRPr="00432E07" w:rsidRDefault="00432E07" w:rsidP="00432E07"/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E07" w:rsidRPr="00432E07" w:rsidRDefault="00432E07" w:rsidP="00432E07"/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stenza Tecnica agli Allestimenti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lteriore Assistenza Operatori ESISTENTI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60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PARECCHIATUREi</w:t>
            </w:r>
            <w:proofErr w:type="spellEnd"/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 Riscatto differenza con l'importo di Noleggio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34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lang w:val="en-US"/>
              </w:rPr>
            </w:pPr>
            <w:r w:rsidRPr="00432E07">
              <w:rPr>
                <w:rFonts w:ascii="Calibri" w:hAnsi="Calibri"/>
                <w:color w:val="000000"/>
                <w:lang w:val="en-US"/>
              </w:rPr>
              <w:t xml:space="preserve">CHILLER /ROOF TOP </w:t>
            </w:r>
            <w:proofErr w:type="spellStart"/>
            <w:r w:rsidRPr="00432E07">
              <w:rPr>
                <w:rFonts w:ascii="Calibri" w:hAnsi="Calibri"/>
                <w:color w:val="000000"/>
                <w:lang w:val="en-US"/>
              </w:rPr>
              <w:t>tipo</w:t>
            </w:r>
            <w:proofErr w:type="spellEnd"/>
            <w:r w:rsidRPr="00432E07">
              <w:rPr>
                <w:rFonts w:ascii="Calibri" w:hAnsi="Calibri"/>
                <w:color w:val="000000"/>
                <w:lang w:val="en-US"/>
              </w:rPr>
              <w:t xml:space="preserve"> ATR ETH-L15084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  <w:r w:rsidRPr="00432E07">
              <w:rPr>
                <w:rFonts w:ascii="Calibri" w:hAnsi="Calibri"/>
                <w:color w:val="000000"/>
              </w:rPr>
              <w:t xml:space="preserve">150 </w:t>
            </w:r>
            <w:proofErr w:type="spellStart"/>
            <w:r w:rsidRPr="00432E07">
              <w:rPr>
                <w:rFonts w:ascii="Calibri" w:hAnsi="Calibri"/>
                <w:color w:val="000000"/>
              </w:rPr>
              <w:t>Kw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  <w:tr w:rsidR="00432E07" w:rsidRPr="00432E07" w:rsidTr="007F29E3">
        <w:trPr>
          <w:trHeight w:val="63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Deumidificatore termodinamico ad espansione diretta tipo ATR modello ET-SPH 38 o similare.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32E07" w:rsidRPr="00432E07" w:rsidRDefault="00432E07" w:rsidP="00432E0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E07" w:rsidRPr="00432E07" w:rsidRDefault="00432E07" w:rsidP="00432E07">
            <w:pPr>
              <w:rPr>
                <w:rFonts w:ascii="Calibri" w:hAnsi="Calibri"/>
                <w:color w:val="000000"/>
              </w:rPr>
            </w:pPr>
          </w:p>
        </w:tc>
      </w:tr>
    </w:tbl>
    <w:p w:rsidR="00FE5EC9" w:rsidRDefault="00FE5EC9" w:rsidP="00FC0930">
      <w:pPr>
        <w:jc w:val="center"/>
      </w:pPr>
    </w:p>
    <w:p w:rsidR="00FE5EC9" w:rsidRPr="00FE5EC9" w:rsidRDefault="00FE5EC9" w:rsidP="00FE5EC9"/>
    <w:p w:rsidR="00FE5EC9" w:rsidRDefault="00FE5EC9" w:rsidP="00FE5EC9">
      <w:r>
        <w:t xml:space="preserve">DATA, ___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CONCORRENTE</w:t>
      </w:r>
      <w:r>
        <w:tab/>
      </w:r>
    </w:p>
    <w:p w:rsidR="00B9581F" w:rsidRPr="00FE5EC9" w:rsidRDefault="00FE5EC9" w:rsidP="00FE5EC9">
      <w:pPr>
        <w:tabs>
          <w:tab w:val="left" w:pos="8265"/>
        </w:tabs>
      </w:pPr>
      <w:r>
        <w:tab/>
      </w:r>
      <w:r>
        <w:tab/>
      </w:r>
      <w:r>
        <w:tab/>
      </w:r>
      <w:r>
        <w:tab/>
      </w:r>
      <w:r>
        <w:tab/>
        <w:t xml:space="preserve">   (timbro e firma)</w:t>
      </w:r>
      <w:r>
        <w:tab/>
      </w:r>
    </w:p>
    <w:sectPr w:rsidR="00B9581F" w:rsidRPr="00FE5EC9" w:rsidSect="00FE5EC9">
      <w:headerReference w:type="even" r:id="rId8"/>
      <w:headerReference w:type="default" r:id="rId9"/>
      <w:footerReference w:type="even" r:id="rId10"/>
      <w:pgSz w:w="16838" w:h="11906" w:orient="landscape" w:code="9"/>
      <w:pgMar w:top="1276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A87" w:rsidRDefault="002A7A87" w:rsidP="000462B9">
      <w:r>
        <w:separator/>
      </w:r>
    </w:p>
  </w:endnote>
  <w:endnote w:type="continuationSeparator" w:id="0">
    <w:p w:rsidR="002A7A87" w:rsidRDefault="002A7A87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A87" w:rsidRDefault="002A7A87" w:rsidP="000462B9">
      <w:r>
        <w:separator/>
      </w:r>
    </w:p>
  </w:footnote>
  <w:footnote w:type="continuationSeparator" w:id="0">
    <w:p w:rsidR="002A7A87" w:rsidRDefault="002A7A87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2D35F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6B" w:rsidRDefault="0046236B" w:rsidP="0046236B">
    <w:pPr>
      <w:spacing w:before="60" w:after="60"/>
      <w:rPr>
        <w:rFonts w:ascii="Calibri Light" w:hAnsi="Calibri Light" w:cs="Calibri Light"/>
        <w:b/>
        <w:bCs/>
      </w:rPr>
    </w:pPr>
    <w:r>
      <w:rPr>
        <w:rFonts w:ascii="Calibri Light" w:hAnsi="Calibri Light" w:cs="Calibri Light"/>
        <w:b/>
        <w:bCs/>
      </w:rPr>
      <w:t xml:space="preserve">Gara Europea a procedura aperta per l’affidamento, mediante accordo quadro con unico fornitore, del </w:t>
    </w:r>
    <w:r w:rsidRPr="00E97EFF">
      <w:rPr>
        <w:rFonts w:ascii="Calibri Light" w:hAnsi="Calibri Light" w:cs="Calibri Light"/>
        <w:b/>
        <w:bCs/>
      </w:rPr>
      <w:t xml:space="preserve">servizio di noleggio e fornitura </w:t>
    </w:r>
    <w:r w:rsidRPr="00631E0C">
      <w:rPr>
        <w:rFonts w:ascii="Calibri Light" w:hAnsi="Calibri Light" w:cs="Calibri Light"/>
        <w:b/>
        <w:bCs/>
      </w:rPr>
      <w:t>di gruppi elettrogeni, impianti meccanici, illuminazione ed accessori su impianti sportivi di</w:t>
    </w:r>
    <w:r>
      <w:rPr>
        <w:rFonts w:ascii="Calibri Light" w:hAnsi="Calibri Light" w:cs="Calibri Light"/>
        <w:b/>
        <w:bCs/>
      </w:rPr>
      <w:t xml:space="preserve"> competizione selezionati per l’</w:t>
    </w:r>
    <w:r w:rsidRPr="00631E0C">
      <w:rPr>
        <w:rFonts w:ascii="Calibri Light" w:hAnsi="Calibri Light" w:cs="Calibri Light"/>
        <w:b/>
        <w:bCs/>
      </w:rPr>
      <w:t>Universiad</w:t>
    </w:r>
    <w:r>
      <w:rPr>
        <w:rFonts w:ascii="Calibri Light" w:hAnsi="Calibri Light" w:cs="Calibri Light"/>
        <w:b/>
        <w:bCs/>
      </w:rPr>
      <w:t>e</w:t>
    </w:r>
    <w:r w:rsidRPr="00631E0C">
      <w:rPr>
        <w:rFonts w:ascii="Calibri Light" w:hAnsi="Calibri Light" w:cs="Calibri Light"/>
        <w:b/>
        <w:bCs/>
      </w:rPr>
      <w:t xml:space="preserve"> Napoli 2019</w:t>
    </w:r>
    <w:r w:rsidRPr="00E97EFF">
      <w:rPr>
        <w:rFonts w:ascii="Calibri Light" w:hAnsi="Calibri Light" w:cs="Calibri Light"/>
        <w:b/>
        <w:bCs/>
      </w:rPr>
      <w:t>” della durata di otto mesi.</w:t>
    </w:r>
  </w:p>
  <w:p w:rsidR="007506AF" w:rsidRPr="0046236B" w:rsidRDefault="007506AF" w:rsidP="0046236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9"/>
    <w:rsid w:val="00007484"/>
    <w:rsid w:val="000320C6"/>
    <w:rsid w:val="0003403A"/>
    <w:rsid w:val="000462B9"/>
    <w:rsid w:val="000573A4"/>
    <w:rsid w:val="00084667"/>
    <w:rsid w:val="00087C72"/>
    <w:rsid w:val="00091516"/>
    <w:rsid w:val="000A771F"/>
    <w:rsid w:val="000D2F2D"/>
    <w:rsid w:val="000E7AF3"/>
    <w:rsid w:val="000F127C"/>
    <w:rsid w:val="00117BB6"/>
    <w:rsid w:val="0014022A"/>
    <w:rsid w:val="00146EEC"/>
    <w:rsid w:val="001824D4"/>
    <w:rsid w:val="0019577B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86A93"/>
    <w:rsid w:val="002A238C"/>
    <w:rsid w:val="002A523A"/>
    <w:rsid w:val="002A7A87"/>
    <w:rsid w:val="002D35F3"/>
    <w:rsid w:val="002D52A6"/>
    <w:rsid w:val="002F1DB8"/>
    <w:rsid w:val="00304595"/>
    <w:rsid w:val="00317B5D"/>
    <w:rsid w:val="003216D2"/>
    <w:rsid w:val="00363F62"/>
    <w:rsid w:val="003A2441"/>
    <w:rsid w:val="003A62E7"/>
    <w:rsid w:val="003C2350"/>
    <w:rsid w:val="00400AA8"/>
    <w:rsid w:val="00403E25"/>
    <w:rsid w:val="00432E07"/>
    <w:rsid w:val="0046236B"/>
    <w:rsid w:val="004A069E"/>
    <w:rsid w:val="004A39DA"/>
    <w:rsid w:val="00537C14"/>
    <w:rsid w:val="00540216"/>
    <w:rsid w:val="0054078E"/>
    <w:rsid w:val="00594E4A"/>
    <w:rsid w:val="005A3D18"/>
    <w:rsid w:val="005A67E7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13EE7"/>
    <w:rsid w:val="006241FB"/>
    <w:rsid w:val="00631426"/>
    <w:rsid w:val="006422AE"/>
    <w:rsid w:val="00663FCB"/>
    <w:rsid w:val="006C62C0"/>
    <w:rsid w:val="006D4F62"/>
    <w:rsid w:val="006D7737"/>
    <w:rsid w:val="006E3B36"/>
    <w:rsid w:val="006F3BDA"/>
    <w:rsid w:val="00746DB4"/>
    <w:rsid w:val="007506AF"/>
    <w:rsid w:val="00782B6E"/>
    <w:rsid w:val="007A5257"/>
    <w:rsid w:val="007B08CB"/>
    <w:rsid w:val="007B4726"/>
    <w:rsid w:val="007B59CD"/>
    <w:rsid w:val="007B5E3F"/>
    <w:rsid w:val="007D617C"/>
    <w:rsid w:val="007D7988"/>
    <w:rsid w:val="007F29E3"/>
    <w:rsid w:val="00835B33"/>
    <w:rsid w:val="0083639F"/>
    <w:rsid w:val="00863306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854AF"/>
    <w:rsid w:val="009A1E86"/>
    <w:rsid w:val="009B63F4"/>
    <w:rsid w:val="009C1382"/>
    <w:rsid w:val="009C6CC1"/>
    <w:rsid w:val="009D49C4"/>
    <w:rsid w:val="009E60F7"/>
    <w:rsid w:val="009F060B"/>
    <w:rsid w:val="00A02D17"/>
    <w:rsid w:val="00A5502A"/>
    <w:rsid w:val="00A65CAA"/>
    <w:rsid w:val="00A90D4C"/>
    <w:rsid w:val="00AB1309"/>
    <w:rsid w:val="00AB3F30"/>
    <w:rsid w:val="00AD4305"/>
    <w:rsid w:val="00AE3FA5"/>
    <w:rsid w:val="00AE5CDD"/>
    <w:rsid w:val="00AF46E0"/>
    <w:rsid w:val="00B06BB0"/>
    <w:rsid w:val="00B14059"/>
    <w:rsid w:val="00B201E5"/>
    <w:rsid w:val="00B20AB0"/>
    <w:rsid w:val="00B217BB"/>
    <w:rsid w:val="00B260D6"/>
    <w:rsid w:val="00B66569"/>
    <w:rsid w:val="00B869C5"/>
    <w:rsid w:val="00B9581F"/>
    <w:rsid w:val="00B95FA9"/>
    <w:rsid w:val="00BA2C48"/>
    <w:rsid w:val="00BA4E00"/>
    <w:rsid w:val="00BE4D5E"/>
    <w:rsid w:val="00C17D11"/>
    <w:rsid w:val="00C21768"/>
    <w:rsid w:val="00C401FA"/>
    <w:rsid w:val="00C4034D"/>
    <w:rsid w:val="00C51AB3"/>
    <w:rsid w:val="00C6347E"/>
    <w:rsid w:val="00C71822"/>
    <w:rsid w:val="00C73AE9"/>
    <w:rsid w:val="00C80E02"/>
    <w:rsid w:val="00CA359F"/>
    <w:rsid w:val="00CD3F2D"/>
    <w:rsid w:val="00CD5117"/>
    <w:rsid w:val="00CF029B"/>
    <w:rsid w:val="00D20F05"/>
    <w:rsid w:val="00D25357"/>
    <w:rsid w:val="00D2550C"/>
    <w:rsid w:val="00D36F04"/>
    <w:rsid w:val="00D41939"/>
    <w:rsid w:val="00D508BB"/>
    <w:rsid w:val="00D545E2"/>
    <w:rsid w:val="00D81665"/>
    <w:rsid w:val="00D84AA4"/>
    <w:rsid w:val="00DA1000"/>
    <w:rsid w:val="00DF59E4"/>
    <w:rsid w:val="00DF5BA9"/>
    <w:rsid w:val="00E044C5"/>
    <w:rsid w:val="00E06C21"/>
    <w:rsid w:val="00E33863"/>
    <w:rsid w:val="00E60E0B"/>
    <w:rsid w:val="00E6365E"/>
    <w:rsid w:val="00E91D48"/>
    <w:rsid w:val="00EA3FA8"/>
    <w:rsid w:val="00EC2BBD"/>
    <w:rsid w:val="00ED384C"/>
    <w:rsid w:val="00ED3CD7"/>
    <w:rsid w:val="00F2523E"/>
    <w:rsid w:val="00F41291"/>
    <w:rsid w:val="00F51B8E"/>
    <w:rsid w:val="00F62798"/>
    <w:rsid w:val="00F96179"/>
    <w:rsid w:val="00F97D04"/>
    <w:rsid w:val="00FA18CD"/>
    <w:rsid w:val="00FA7BDE"/>
    <w:rsid w:val="00FA7EE0"/>
    <w:rsid w:val="00FB71F2"/>
    <w:rsid w:val="00FC0930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3438AF-BC32-4FBF-9A9C-22918C3B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textbox">
    <w:name w:val="textbox"/>
    <w:basedOn w:val="Normale"/>
    <w:rsid w:val="00A65C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AD17-37AA-4833-9C3F-0D9ED645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Utente</cp:lastModifiedBy>
  <cp:revision>4</cp:revision>
  <cp:lastPrinted>2018-08-28T15:10:00Z</cp:lastPrinted>
  <dcterms:created xsi:type="dcterms:W3CDTF">2018-12-18T10:33:00Z</dcterms:created>
  <dcterms:modified xsi:type="dcterms:W3CDTF">2018-12-20T16:26:00Z</dcterms:modified>
</cp:coreProperties>
</file>